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8624" w14:textId="77777777" w:rsidR="00EA28FB" w:rsidRDefault="00EA28FB"/>
    <w:p w14:paraId="44AFD5D4" w14:textId="77777777" w:rsidR="00EA28FB" w:rsidRDefault="00EA28FB" w:rsidP="00EA28FB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46657976" wp14:editId="3DF18354">
            <wp:extent cx="847725" cy="10611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52" cy="10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015B" w14:textId="77777777" w:rsidR="00EA28FB" w:rsidRDefault="00EA28FB" w:rsidP="00EA28FB">
      <w:pPr>
        <w:jc w:val="center"/>
        <w:rPr>
          <w:rFonts w:cs="Times New Roman"/>
          <w:b/>
          <w:bCs/>
          <w:sz w:val="32"/>
          <w:szCs w:val="32"/>
        </w:rPr>
      </w:pPr>
    </w:p>
    <w:p w14:paraId="7E0F010A" w14:textId="77777777" w:rsidR="00553845" w:rsidRDefault="00553845" w:rsidP="00553845">
      <w:pPr>
        <w:rPr>
          <w:rFonts w:ascii="Times New Roman" w:hAnsi="Times New Roman" w:cs="Times New Roman"/>
          <w:sz w:val="36"/>
          <w:szCs w:val="36"/>
        </w:rPr>
      </w:pPr>
    </w:p>
    <w:p w14:paraId="20A7C768" w14:textId="77777777" w:rsidR="00553845" w:rsidRDefault="00553845" w:rsidP="005538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HI: (INATTENTIVE -HYPERACTIVITY/IMPULSIIVITY)</w:t>
      </w:r>
    </w:p>
    <w:p w14:paraId="5F99B479" w14:textId="77777777" w:rsidR="00553845" w:rsidRDefault="00553845" w:rsidP="005538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MOBILE APPLICATION FOR ADHD ANALYSIS AND DETECTION</w:t>
      </w:r>
    </w:p>
    <w:p w14:paraId="435FC3A5" w14:textId="1D9BD389" w:rsidR="00EA28FB" w:rsidRDefault="00EA28FB" w:rsidP="00EA28FB">
      <w:pPr>
        <w:jc w:val="center"/>
        <w:rPr>
          <w:rFonts w:cs="Times New Roman"/>
          <w:b/>
          <w:bCs/>
          <w:sz w:val="32"/>
          <w:szCs w:val="32"/>
        </w:rPr>
      </w:pPr>
    </w:p>
    <w:p w14:paraId="4BE164A3" w14:textId="439A959C" w:rsidR="00EA28FB" w:rsidRDefault="00553845" w:rsidP="00EA28FB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2-309</w:t>
      </w:r>
    </w:p>
    <w:p w14:paraId="20DE96EF" w14:textId="5810A0DE" w:rsidR="00EA28FB" w:rsidRPr="00B56DCF" w:rsidRDefault="00EA28FB" w:rsidP="00EA28FB">
      <w:pPr>
        <w:jc w:val="center"/>
        <w:rPr>
          <w:rFonts w:ascii="Times" w:hAnsi="Times" w:cs="Times"/>
          <w:sz w:val="32"/>
          <w:szCs w:val="32"/>
        </w:rPr>
      </w:pPr>
      <w:proofErr w:type="gramStart"/>
      <w:r>
        <w:rPr>
          <w:rFonts w:ascii="Times" w:hAnsi="Times" w:cs="Times"/>
          <w:sz w:val="32"/>
          <w:szCs w:val="32"/>
        </w:rPr>
        <w:t>Log Book</w:t>
      </w:r>
      <w:proofErr w:type="gramEnd"/>
      <w:r w:rsidRPr="00B56DCF">
        <w:rPr>
          <w:rFonts w:ascii="Times" w:hAnsi="Times" w:cs="Times"/>
          <w:sz w:val="32"/>
          <w:szCs w:val="32"/>
        </w:rPr>
        <w:t xml:space="preserve"> </w:t>
      </w:r>
    </w:p>
    <w:p w14:paraId="474DCD1B" w14:textId="098D6BA2" w:rsidR="003D59A8" w:rsidRDefault="003D59A8" w:rsidP="003D59A8">
      <w:pPr>
        <w:spacing w:line="256" w:lineRule="auto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Supervisor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Uthp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amarakoon </w:t>
      </w:r>
    </w:p>
    <w:p w14:paraId="165120E0" w14:textId="1166CDDE" w:rsidR="00EA28FB" w:rsidRDefault="003D59A8" w:rsidP="003D59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Co supervisor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asan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athnayake</w:t>
      </w:r>
      <w:proofErr w:type="spellEnd"/>
    </w:p>
    <w:p w14:paraId="1E992B38" w14:textId="77777777" w:rsidR="003D59A8" w:rsidRDefault="003D59A8" w:rsidP="003D59A8">
      <w:pPr>
        <w:jc w:val="center"/>
        <w:rPr>
          <w:rFonts w:cs="Times New Roman"/>
          <w:sz w:val="28"/>
          <w:szCs w:val="28"/>
        </w:rPr>
      </w:pPr>
    </w:p>
    <w:p w14:paraId="31D07ECC" w14:textId="77777777" w:rsidR="00553845" w:rsidRDefault="00553845" w:rsidP="00553845">
      <w:pPr>
        <w:pStyle w:val="Heading2"/>
        <w:jc w:val="center"/>
      </w:pPr>
      <w:r>
        <w:t>Chandrasena A.S – IT19075136</w:t>
      </w:r>
    </w:p>
    <w:p w14:paraId="269D1AA6" w14:textId="77777777" w:rsidR="00553845" w:rsidRDefault="00553845" w:rsidP="00553845">
      <w:bookmarkStart w:id="0" w:name="_txmws97twv42" w:colFirst="0" w:colLast="0"/>
      <w:bookmarkEnd w:id="0"/>
    </w:p>
    <w:p w14:paraId="7414112B" w14:textId="77777777" w:rsidR="00553845" w:rsidRDefault="00553845" w:rsidP="00553845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1" w:name="_uwr9a1t86gge" w:colFirst="0" w:colLast="0"/>
      <w:bookmarkEnd w:id="1"/>
      <w:r>
        <w:rPr>
          <w:rFonts w:ascii="Times New Roman" w:hAnsi="Times New Roman" w:cs="Times New Roman"/>
          <w:sz w:val="36"/>
          <w:szCs w:val="36"/>
        </w:rPr>
        <w:t>BSc (Hons) Degree in Information Technology (Specialization in Software Engineering)</w:t>
      </w:r>
    </w:p>
    <w:p w14:paraId="40E387AC" w14:textId="77777777" w:rsidR="00553845" w:rsidRDefault="00553845" w:rsidP="0055384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42F711" w14:textId="751BD0D1" w:rsidR="00553845" w:rsidRDefault="00553845" w:rsidP="003D59A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partment of Information Technology</w:t>
      </w:r>
    </w:p>
    <w:p w14:paraId="416A4916" w14:textId="4726DB16" w:rsidR="00553845" w:rsidRPr="007D09CB" w:rsidRDefault="00553845" w:rsidP="003D5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7D09CB">
        <w:rPr>
          <w:rFonts w:ascii="Times New Roman" w:hAnsi="Times New Roman" w:cs="Times New Roman"/>
          <w:sz w:val="32"/>
          <w:szCs w:val="32"/>
        </w:rPr>
        <w:t>Sri Lankan Institute of Information Technology</w:t>
      </w:r>
    </w:p>
    <w:p w14:paraId="2582B2C7" w14:textId="0186C540" w:rsidR="00553845" w:rsidRDefault="00553845" w:rsidP="00553845">
      <w:pPr>
        <w:jc w:val="center"/>
        <w:rPr>
          <w:rFonts w:ascii="Times New Roman" w:hAnsi="Times New Roman" w:cs="Times New Roman"/>
          <w:sz w:val="28"/>
          <w:szCs w:val="28"/>
        </w:rPr>
      </w:pPr>
      <w:r w:rsidRPr="33D7D668">
        <w:rPr>
          <w:rFonts w:ascii="Times New Roman" w:hAnsi="Times New Roman" w:cs="Times New Roman"/>
          <w:sz w:val="28"/>
          <w:szCs w:val="28"/>
        </w:rPr>
        <w:t>May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1628806"/>
        <w:docPartObj>
          <w:docPartGallery w:val="Table of Contents"/>
          <w:docPartUnique/>
        </w:docPartObj>
      </w:sdtPr>
      <w:sdtEndPr>
        <w:rPr>
          <w:rFonts w:cs="Arial Unicode MS"/>
          <w:lang w:bidi="si-LK"/>
        </w:rPr>
      </w:sdtEndPr>
      <w:sdtContent>
        <w:p w14:paraId="37297576" w14:textId="77777777" w:rsidR="002A102D" w:rsidRDefault="002A102D" w:rsidP="002A102D">
          <w:pPr>
            <w:pStyle w:val="TOCHeading"/>
          </w:pPr>
          <w:r>
            <w:t>Table of Contents</w:t>
          </w:r>
        </w:p>
        <w:p w14:paraId="4C8C0F8D" w14:textId="77777777" w:rsidR="002A102D" w:rsidRDefault="002A102D" w:rsidP="002A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19275045" w:history="1">
            <w:r>
              <w:rPr>
                <w:rStyle w:val="Hyperlink"/>
                <w:noProof/>
              </w:rPr>
              <w:t>Gantt Chart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1927504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43D6C57" w14:textId="77777777" w:rsidR="002A102D" w:rsidRDefault="002A102D" w:rsidP="002A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r:id="rId10" w:anchor="_Toc119275046" w:history="1">
            <w:r>
              <w:rPr>
                <w:rStyle w:val="Hyperlink"/>
                <w:noProof/>
              </w:rPr>
              <w:t>Git Labs Commit History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19275046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3721076" w14:textId="77777777" w:rsidR="002A102D" w:rsidRDefault="002A102D" w:rsidP="002A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r:id="rId11" w:anchor="_Toc119275047" w:history="1">
            <w:r>
              <w:rPr>
                <w:rStyle w:val="Hyperlink"/>
                <w:noProof/>
              </w:rPr>
              <w:t>MS Planner Tasks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1927504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4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9EE43F4" w14:textId="77777777" w:rsidR="002A102D" w:rsidRDefault="002A102D" w:rsidP="002A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r:id="rId12" w:anchor="_Toc119275048" w:history="1">
            <w:r>
              <w:rPr>
                <w:rStyle w:val="Hyperlink"/>
                <w:noProof/>
              </w:rPr>
              <w:t>Communication Channels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1927504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4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4B1AD41" w14:textId="77777777" w:rsidR="002A102D" w:rsidRDefault="002A102D" w:rsidP="002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r:id="rId13" w:anchor="_Toc119275049" w:history="1">
            <w:r>
              <w:rPr>
                <w:rStyle w:val="Hyperlink"/>
                <w:noProof/>
              </w:rPr>
              <w:t>MS Teams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1927504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4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F504046" w14:textId="77777777" w:rsidR="002A102D" w:rsidRDefault="002A102D" w:rsidP="002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r:id="rId14" w:anchor="_Toc119275050" w:history="1">
            <w:r>
              <w:rPr>
                <w:rStyle w:val="Hyperlink"/>
                <w:noProof/>
              </w:rPr>
              <w:t>WhatsApp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1927505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4BE96F8" w14:textId="77777777" w:rsidR="002A102D" w:rsidRDefault="002A102D" w:rsidP="002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r:id="rId15" w:anchor="_Toc119275051" w:history="1">
            <w:r>
              <w:rPr>
                <w:rStyle w:val="Hyperlink"/>
                <w:noProof/>
              </w:rPr>
              <w:t>Logbook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19275051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EB28442" w14:textId="77777777" w:rsidR="002A102D" w:rsidRDefault="002A102D" w:rsidP="002A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r:id="rId16" w:anchor="_Toc119275052" w:history="1">
            <w:r>
              <w:rPr>
                <w:rStyle w:val="Hyperlink"/>
                <w:noProof/>
              </w:rPr>
              <w:t>Test Dat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1927505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8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1889B7C" w14:textId="77777777" w:rsidR="002A102D" w:rsidRDefault="002A102D" w:rsidP="002A102D">
          <w:pPr>
            <w:rPr>
              <w:b/>
              <w:bCs/>
              <w:noProof/>
              <w:lang w:bidi="ar-S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11EF64" w14:textId="1AA1E02A" w:rsidR="002A102D" w:rsidRDefault="002A102D" w:rsidP="002A102D">
      <w:pPr>
        <w:rPr>
          <w:rFonts w:ascii="Times New Roman" w:hAnsi="Times New Roman" w:cs="Times New Roman"/>
          <w:sz w:val="28"/>
          <w:szCs w:val="28"/>
        </w:rPr>
      </w:pPr>
    </w:p>
    <w:p w14:paraId="4B670E3E" w14:textId="77777777" w:rsidR="00EA28FB" w:rsidRDefault="00EA28FB" w:rsidP="00EA28FB">
      <w:pPr>
        <w:jc w:val="center"/>
        <w:rPr>
          <w:b/>
          <w:bCs/>
          <w:sz w:val="28"/>
          <w:szCs w:val="28"/>
        </w:rPr>
      </w:pPr>
    </w:p>
    <w:p w14:paraId="60A97F99" w14:textId="5DB39D21" w:rsidR="00B204A4" w:rsidRPr="00B204A4" w:rsidRDefault="00B204A4" w:rsidP="00C34E3A">
      <w:pPr>
        <w:rPr>
          <w:b/>
          <w:bCs/>
          <w:sz w:val="28"/>
          <w:szCs w:val="26"/>
          <w:u w:val="single"/>
        </w:rPr>
      </w:pPr>
      <w:bookmarkStart w:id="2" w:name="_Hlk71375187"/>
      <w:r w:rsidRPr="00B204A4">
        <w:rPr>
          <w:b/>
          <w:bCs/>
          <w:sz w:val="28"/>
          <w:szCs w:val="26"/>
          <w:u w:val="single"/>
        </w:rPr>
        <w:t>Gantt Chart</w:t>
      </w:r>
    </w:p>
    <w:p w14:paraId="4E9FDE91" w14:textId="27FC3DAF" w:rsidR="00B204A4" w:rsidRDefault="00553845" w:rsidP="00C34E3A">
      <w:pPr>
        <w:rPr>
          <w:b/>
          <w:bCs/>
          <w:sz w:val="28"/>
          <w:szCs w:val="26"/>
        </w:rPr>
      </w:pPr>
      <w:r>
        <w:t> </w:t>
      </w:r>
      <w:r>
        <w:rPr>
          <w:b/>
          <w:bCs/>
          <w:noProof/>
          <w:sz w:val="28"/>
          <w:szCs w:val="26"/>
        </w:rPr>
        <w:drawing>
          <wp:inline distT="0" distB="0" distL="0" distR="0" wp14:anchorId="6A168495" wp14:editId="6F3937D7">
            <wp:extent cx="6742086" cy="2091055"/>
            <wp:effectExtent l="0" t="0" r="190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629" cy="20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9923" w14:textId="7BB76424" w:rsidR="00B204A4" w:rsidRDefault="00B204A4" w:rsidP="00C34E3A">
      <w:pPr>
        <w:rPr>
          <w:b/>
          <w:bCs/>
          <w:sz w:val="28"/>
          <w:szCs w:val="26"/>
          <w:u w:val="single"/>
        </w:rPr>
      </w:pPr>
      <w:r w:rsidRPr="00B204A4">
        <w:rPr>
          <w:b/>
          <w:bCs/>
          <w:sz w:val="28"/>
          <w:szCs w:val="26"/>
          <w:u w:val="single"/>
        </w:rPr>
        <w:t xml:space="preserve">Git </w:t>
      </w:r>
      <w:r>
        <w:rPr>
          <w:b/>
          <w:bCs/>
          <w:sz w:val="28"/>
          <w:szCs w:val="26"/>
          <w:u w:val="single"/>
        </w:rPr>
        <w:t>L</w:t>
      </w:r>
      <w:r w:rsidRPr="00B204A4">
        <w:rPr>
          <w:b/>
          <w:bCs/>
          <w:sz w:val="28"/>
          <w:szCs w:val="26"/>
          <w:u w:val="single"/>
        </w:rPr>
        <w:t xml:space="preserve">abs </w:t>
      </w:r>
      <w:r>
        <w:rPr>
          <w:b/>
          <w:bCs/>
          <w:sz w:val="28"/>
          <w:szCs w:val="26"/>
          <w:u w:val="single"/>
        </w:rPr>
        <w:t>C</w:t>
      </w:r>
      <w:r w:rsidRPr="00B204A4">
        <w:rPr>
          <w:b/>
          <w:bCs/>
          <w:sz w:val="28"/>
          <w:szCs w:val="26"/>
          <w:u w:val="single"/>
        </w:rPr>
        <w:t xml:space="preserve">ommit </w:t>
      </w:r>
      <w:r>
        <w:rPr>
          <w:b/>
          <w:bCs/>
          <w:sz w:val="28"/>
          <w:szCs w:val="26"/>
          <w:u w:val="single"/>
        </w:rPr>
        <w:t>H</w:t>
      </w:r>
      <w:r w:rsidRPr="00B204A4">
        <w:rPr>
          <w:b/>
          <w:bCs/>
          <w:sz w:val="28"/>
          <w:szCs w:val="26"/>
          <w:u w:val="single"/>
        </w:rPr>
        <w:t>istory</w:t>
      </w:r>
    </w:p>
    <w:p w14:paraId="48FC499A" w14:textId="2A10FFB0" w:rsidR="00B204A4" w:rsidRDefault="00553845" w:rsidP="00C34E3A">
      <w:pPr>
        <w:rPr>
          <w:b/>
          <w:bCs/>
          <w:sz w:val="28"/>
          <w:szCs w:val="26"/>
          <w:u w:val="single"/>
        </w:rPr>
      </w:pPr>
      <w:r>
        <w:rPr>
          <w:noProof/>
        </w:rPr>
        <w:lastRenderedPageBreak/>
        <w:drawing>
          <wp:inline distT="114300" distB="114300" distL="114300" distR="114300" wp14:anchorId="6A7B887A" wp14:editId="21D2ABAE">
            <wp:extent cx="5943600" cy="2552700"/>
            <wp:effectExtent l="0" t="0" r="0" b="0"/>
            <wp:docPr id="40" name="image25.png" descr="Graphical user interface, char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 descr="Graphical user interface, chart, applicati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3DD9D" w14:textId="1FF6543D" w:rsidR="00B204A4" w:rsidRDefault="00B204A4" w:rsidP="00C34E3A">
      <w:pPr>
        <w:rPr>
          <w:b/>
          <w:bCs/>
          <w:sz w:val="28"/>
          <w:szCs w:val="26"/>
          <w:u w:val="single"/>
        </w:rPr>
      </w:pPr>
    </w:p>
    <w:p w14:paraId="6F2AFCA0" w14:textId="77777777" w:rsidR="00553845" w:rsidRDefault="00B204A4" w:rsidP="00553845">
      <w:pPr>
        <w:rPr>
          <w:noProof/>
        </w:rPr>
      </w:pPr>
      <w:r>
        <w:rPr>
          <w:b/>
          <w:bCs/>
          <w:sz w:val="28"/>
          <w:szCs w:val="26"/>
          <w:u w:val="single"/>
        </w:rPr>
        <w:t>MS Planner Tasks</w:t>
      </w:r>
      <w:r w:rsidR="00553845" w:rsidRPr="00FC4353">
        <w:rPr>
          <w:b/>
          <w:bCs/>
          <w:noProof/>
        </w:rPr>
        <w:drawing>
          <wp:inline distT="0" distB="0" distL="0" distR="0" wp14:anchorId="68266142" wp14:editId="236E06F5">
            <wp:extent cx="5943600" cy="4142105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70F9" w14:textId="77777777" w:rsidR="00553845" w:rsidRDefault="00553845" w:rsidP="00553845">
      <w:pPr>
        <w:rPr>
          <w:b/>
          <w:bCs/>
        </w:rPr>
      </w:pPr>
      <w:r w:rsidRPr="00FC4353">
        <w:rPr>
          <w:b/>
          <w:bCs/>
          <w:noProof/>
        </w:rPr>
        <w:lastRenderedPageBreak/>
        <w:drawing>
          <wp:inline distT="0" distB="0" distL="0" distR="0" wp14:anchorId="4F0DA0A5" wp14:editId="58D8CA42">
            <wp:extent cx="5943600" cy="4109085"/>
            <wp:effectExtent l="0" t="0" r="0" b="5715"/>
            <wp:docPr id="50" name="Picture 5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B31" w14:textId="77777777" w:rsidR="00553845" w:rsidRDefault="00553845" w:rsidP="00553845">
      <w:pPr>
        <w:rPr>
          <w:b/>
          <w:bCs/>
        </w:rPr>
      </w:pPr>
      <w:r w:rsidRPr="00FC4353">
        <w:rPr>
          <w:b/>
          <w:bCs/>
          <w:noProof/>
        </w:rPr>
        <w:lastRenderedPageBreak/>
        <w:drawing>
          <wp:inline distT="0" distB="0" distL="0" distR="0" wp14:anchorId="0FD42A89" wp14:editId="5970741A">
            <wp:extent cx="5943600" cy="4105275"/>
            <wp:effectExtent l="0" t="0" r="0" b="9525"/>
            <wp:docPr id="51" name="Picture 5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E5BC" w14:textId="77777777" w:rsidR="00553845" w:rsidRDefault="00553845" w:rsidP="00553845"/>
    <w:p w14:paraId="3E018305" w14:textId="4199F559" w:rsidR="00063183" w:rsidRDefault="00063183" w:rsidP="00553845">
      <w:pPr>
        <w:rPr>
          <w:b/>
          <w:bCs/>
          <w:sz w:val="28"/>
          <w:szCs w:val="26"/>
        </w:rPr>
      </w:pPr>
    </w:p>
    <w:p w14:paraId="614A5EF2" w14:textId="5B3C3A24" w:rsidR="00316EAA" w:rsidRDefault="00316EAA" w:rsidP="00C34E3A">
      <w:pPr>
        <w:rPr>
          <w:b/>
          <w:bCs/>
          <w:sz w:val="28"/>
          <w:szCs w:val="26"/>
          <w:u w:val="single"/>
        </w:rPr>
      </w:pPr>
      <w:r w:rsidRPr="00316EAA">
        <w:rPr>
          <w:b/>
          <w:bCs/>
          <w:sz w:val="28"/>
          <w:szCs w:val="26"/>
          <w:u w:val="single"/>
        </w:rPr>
        <w:t>Communication channels</w:t>
      </w:r>
    </w:p>
    <w:p w14:paraId="308F4CA6" w14:textId="7D8CD878" w:rsidR="00316EAA" w:rsidRPr="00063183" w:rsidRDefault="00316EAA" w:rsidP="00C34E3A">
      <w:pPr>
        <w:rPr>
          <w:b/>
          <w:bCs/>
          <w:i/>
          <w:iCs/>
          <w:sz w:val="28"/>
          <w:szCs w:val="26"/>
        </w:rPr>
      </w:pPr>
      <w:r w:rsidRPr="00063183">
        <w:rPr>
          <w:b/>
          <w:bCs/>
          <w:i/>
          <w:iCs/>
          <w:sz w:val="28"/>
          <w:szCs w:val="26"/>
        </w:rPr>
        <w:t>MS Teams</w:t>
      </w:r>
    </w:p>
    <w:p w14:paraId="1F597A9E" w14:textId="6CE70B96" w:rsidR="00316EAA" w:rsidRDefault="00553845" w:rsidP="00C34E3A">
      <w:pPr>
        <w:rPr>
          <w:sz w:val="28"/>
          <w:szCs w:val="26"/>
        </w:rPr>
      </w:pPr>
      <w:r w:rsidRPr="00553845">
        <w:rPr>
          <w:sz w:val="28"/>
          <w:szCs w:val="26"/>
        </w:rPr>
        <w:drawing>
          <wp:inline distT="0" distB="0" distL="0" distR="0" wp14:anchorId="76B47A84" wp14:editId="29EBFEA6">
            <wp:extent cx="4610100" cy="2163693"/>
            <wp:effectExtent l="0" t="0" r="0" b="8255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1846" cy="21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ACDB" w14:textId="6BFA35A0" w:rsidR="00316EAA" w:rsidRDefault="00316EAA" w:rsidP="00C34E3A">
      <w:pPr>
        <w:rPr>
          <w:sz w:val="28"/>
          <w:szCs w:val="26"/>
        </w:rPr>
      </w:pPr>
      <w:r>
        <w:rPr>
          <w:sz w:val="28"/>
          <w:szCs w:val="26"/>
        </w:rPr>
        <w:t>General: For all team members</w:t>
      </w:r>
      <w:r w:rsidR="00553845">
        <w:rPr>
          <w:sz w:val="28"/>
          <w:szCs w:val="26"/>
        </w:rPr>
        <w:t xml:space="preserve"> to have status update meetings etc.</w:t>
      </w:r>
    </w:p>
    <w:p w14:paraId="44D0DB6E" w14:textId="61D3FEA1" w:rsidR="00316EAA" w:rsidRDefault="00316EAA" w:rsidP="00C34E3A">
      <w:pPr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Regular Team Meeting: For </w:t>
      </w:r>
      <w:r w:rsidR="00553845">
        <w:rPr>
          <w:sz w:val="28"/>
          <w:szCs w:val="26"/>
        </w:rPr>
        <w:t>all</w:t>
      </w:r>
      <w:r w:rsidR="00063183">
        <w:rPr>
          <w:sz w:val="28"/>
          <w:szCs w:val="26"/>
        </w:rPr>
        <w:t xml:space="preserve"> the members except supervisors.</w:t>
      </w:r>
    </w:p>
    <w:p w14:paraId="7E564E83" w14:textId="15DC7180" w:rsidR="00063183" w:rsidRDefault="00063183" w:rsidP="00C34E3A">
      <w:pPr>
        <w:rPr>
          <w:b/>
          <w:bCs/>
          <w:i/>
          <w:iCs/>
          <w:sz w:val="28"/>
          <w:szCs w:val="26"/>
        </w:rPr>
      </w:pPr>
      <w:r w:rsidRPr="00063183">
        <w:rPr>
          <w:b/>
          <w:bCs/>
          <w:i/>
          <w:iCs/>
          <w:sz w:val="28"/>
          <w:szCs w:val="26"/>
        </w:rPr>
        <w:t>Whatsapp</w:t>
      </w:r>
    </w:p>
    <w:p w14:paraId="44FB0228" w14:textId="06920B4C" w:rsidR="00063183" w:rsidRPr="00063183" w:rsidRDefault="00C1031E" w:rsidP="00C34E3A">
      <w:pPr>
        <w:rPr>
          <w:b/>
          <w:bCs/>
          <w:i/>
          <w:iCs/>
          <w:sz w:val="28"/>
          <w:szCs w:val="26"/>
        </w:rPr>
      </w:pPr>
      <w:r w:rsidRPr="00C1031E">
        <w:rPr>
          <w:b/>
          <w:bCs/>
          <w:i/>
          <w:iCs/>
          <w:sz w:val="28"/>
          <w:szCs w:val="26"/>
        </w:rPr>
        <w:drawing>
          <wp:inline distT="0" distB="0" distL="0" distR="0" wp14:anchorId="2BC81A0F" wp14:editId="1C9DC738">
            <wp:extent cx="5943600" cy="4178300"/>
            <wp:effectExtent l="0" t="0" r="0" b="0"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2549" w14:textId="548335AB" w:rsidR="00316EAA" w:rsidRDefault="00063183" w:rsidP="00C34E3A">
      <w:pPr>
        <w:rPr>
          <w:b/>
          <w:bCs/>
          <w:i/>
          <w:iCs/>
          <w:sz w:val="28"/>
          <w:szCs w:val="26"/>
        </w:rPr>
      </w:pPr>
      <w:r>
        <w:rPr>
          <w:b/>
          <w:bCs/>
          <w:i/>
          <w:iCs/>
          <w:sz w:val="28"/>
          <w:szCs w:val="26"/>
        </w:rPr>
        <w:t>Git Lab for PR reviews and comments.</w:t>
      </w:r>
    </w:p>
    <w:p w14:paraId="48AECB12" w14:textId="38D5508B" w:rsidR="00063183" w:rsidRPr="00063183" w:rsidRDefault="00C1031E" w:rsidP="00C34E3A">
      <w:pPr>
        <w:rPr>
          <w:b/>
          <w:bCs/>
          <w:i/>
          <w:iCs/>
          <w:sz w:val="28"/>
          <w:szCs w:val="26"/>
        </w:rPr>
      </w:pPr>
      <w:r w:rsidRPr="00C1031E">
        <w:rPr>
          <w:b/>
          <w:bCs/>
          <w:i/>
          <w:iCs/>
          <w:sz w:val="28"/>
          <w:szCs w:val="26"/>
        </w:rPr>
        <w:drawing>
          <wp:inline distT="0" distB="0" distL="0" distR="0" wp14:anchorId="6A7FC573" wp14:editId="73A338F6">
            <wp:extent cx="5943600" cy="28784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46BD" w14:textId="77777777" w:rsidR="002A102D" w:rsidRDefault="002A102D" w:rsidP="002A102D">
      <w:pPr>
        <w:pStyle w:val="Heading2"/>
        <w:rPr>
          <w:rFonts w:cstheme="majorBidi"/>
        </w:rPr>
      </w:pPr>
      <w:bookmarkStart w:id="3" w:name="_Toc119275051"/>
      <w:r>
        <w:lastRenderedPageBreak/>
        <w:t>Logbook</w:t>
      </w:r>
      <w:bookmarkEnd w:id="3"/>
    </w:p>
    <w:p w14:paraId="465694BB" w14:textId="4ECB4D52" w:rsidR="002A102D" w:rsidRDefault="002A102D" w:rsidP="002A10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956"/>
      </w:tblGrid>
      <w:tr w:rsidR="002A102D" w14:paraId="381E207E" w14:textId="77777777" w:rsidTr="002A102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9C22" w14:textId="77777777" w:rsidR="002A102D" w:rsidRDefault="002A102D">
            <w:pPr>
              <w:jc w:val="center"/>
            </w:pPr>
            <w:r>
              <w:t>Meeting Dat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81CC" w14:textId="77777777" w:rsidR="002A102D" w:rsidRDefault="002A102D">
            <w:pPr>
              <w:jc w:val="center"/>
            </w:pPr>
            <w:r>
              <w:t>Content Discussed</w:t>
            </w:r>
          </w:p>
        </w:tc>
      </w:tr>
      <w:tr w:rsidR="002A102D" w14:paraId="57EC772C" w14:textId="77777777" w:rsidTr="002A102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0C9" w14:textId="77777777" w:rsidR="002A102D" w:rsidRDefault="002A102D">
            <w:pPr>
              <w:jc w:val="center"/>
            </w:pPr>
          </w:p>
          <w:p w14:paraId="54AF5601" w14:textId="77777777" w:rsidR="002A102D" w:rsidRDefault="002A102D">
            <w:pPr>
              <w:jc w:val="center"/>
            </w:pPr>
            <w:r>
              <w:t>2021/12/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F49" w14:textId="77777777" w:rsidR="002A102D" w:rsidRDefault="002A102D" w:rsidP="002A102D">
            <w:pPr>
              <w:pStyle w:val="ListParagraph"/>
              <w:numPr>
                <w:ilvl w:val="0"/>
                <w:numId w:val="9"/>
              </w:numPr>
            </w:pPr>
            <w:r>
              <w:t>Brief Discussion regarding the ADHD and the solution discussion using the IHI application</w:t>
            </w:r>
          </w:p>
          <w:p w14:paraId="79858513" w14:textId="00D40F84" w:rsidR="002A102D" w:rsidRDefault="002A102D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9D41E8" wp14:editId="22B1248E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620</wp:posOffset>
                  </wp:positionV>
                  <wp:extent cx="1943100" cy="1007110"/>
                  <wp:effectExtent l="0" t="0" r="0" b="2540"/>
                  <wp:wrapNone/>
                  <wp:docPr id="61" name="Picture 6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0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F16C7" w14:textId="77777777" w:rsidR="002A102D" w:rsidRDefault="002A102D">
            <w:pPr>
              <w:pStyle w:val="ListParagraph"/>
            </w:pPr>
          </w:p>
          <w:p w14:paraId="7F2980EB" w14:textId="77777777" w:rsidR="002A102D" w:rsidRDefault="002A102D">
            <w:pPr>
              <w:pStyle w:val="ListParagraph"/>
            </w:pPr>
          </w:p>
          <w:p w14:paraId="7643B326" w14:textId="77777777" w:rsidR="002A102D" w:rsidRDefault="002A102D">
            <w:pPr>
              <w:pStyle w:val="ListParagraph"/>
            </w:pPr>
          </w:p>
          <w:p w14:paraId="1E3CBBB5" w14:textId="77777777" w:rsidR="002A102D" w:rsidRDefault="002A102D">
            <w:pPr>
              <w:pStyle w:val="ListParagraph"/>
            </w:pPr>
          </w:p>
          <w:p w14:paraId="1AF9CED2" w14:textId="77777777" w:rsidR="002A102D" w:rsidRDefault="002A102D">
            <w:pPr>
              <w:pStyle w:val="ListParagraph"/>
            </w:pPr>
          </w:p>
          <w:p w14:paraId="7C800D60" w14:textId="77777777" w:rsidR="002A102D" w:rsidRDefault="002A102D" w:rsidP="002A102D">
            <w:pPr>
              <w:pStyle w:val="ListParagraph"/>
              <w:numPr>
                <w:ilvl w:val="0"/>
                <w:numId w:val="9"/>
              </w:numPr>
            </w:pPr>
            <w:r>
              <w:t>Co-factors divide among the members</w:t>
            </w:r>
          </w:p>
          <w:p w14:paraId="578E19D4" w14:textId="77777777" w:rsidR="002A102D" w:rsidRDefault="002A102D" w:rsidP="002A102D">
            <w:pPr>
              <w:pStyle w:val="ListParagraph"/>
              <w:numPr>
                <w:ilvl w:val="0"/>
                <w:numId w:val="9"/>
              </w:numPr>
            </w:pPr>
            <w:r>
              <w:t>External Supervisor guidance and information regarding the IHI application concepts and feedback</w:t>
            </w:r>
          </w:p>
          <w:p w14:paraId="0181C0E5" w14:textId="22DDA584" w:rsidR="002A102D" w:rsidRDefault="002A102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F62372" wp14:editId="4F30EC14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20955</wp:posOffset>
                  </wp:positionV>
                  <wp:extent cx="2178050" cy="1143000"/>
                  <wp:effectExtent l="0" t="0" r="0" b="0"/>
                  <wp:wrapNone/>
                  <wp:docPr id="59" name="Picture 59" descr="A screenshot of a pers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 screenshot of a pers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1D3BA" w14:textId="77777777" w:rsidR="002A102D" w:rsidRDefault="002A102D"/>
          <w:p w14:paraId="31B46BCD" w14:textId="77777777" w:rsidR="002A102D" w:rsidRDefault="002A102D"/>
          <w:p w14:paraId="7198659F" w14:textId="77777777" w:rsidR="002A102D" w:rsidRDefault="002A102D"/>
          <w:p w14:paraId="7E7F6FE8" w14:textId="77777777" w:rsidR="002A102D" w:rsidRDefault="002A102D"/>
          <w:p w14:paraId="79F50DE4" w14:textId="77777777" w:rsidR="002A102D" w:rsidRDefault="002A102D"/>
          <w:p w14:paraId="4922D259" w14:textId="77777777" w:rsidR="002A102D" w:rsidRDefault="002A102D"/>
        </w:tc>
      </w:tr>
      <w:tr w:rsidR="002A102D" w14:paraId="5CFAB9BA" w14:textId="77777777" w:rsidTr="002A102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0D5" w14:textId="77777777" w:rsidR="002A102D" w:rsidRDefault="002A102D">
            <w:pPr>
              <w:jc w:val="center"/>
            </w:pPr>
          </w:p>
          <w:p w14:paraId="3C8669CB" w14:textId="77777777" w:rsidR="002A102D" w:rsidRDefault="002A102D">
            <w:pPr>
              <w:jc w:val="center"/>
            </w:pPr>
          </w:p>
          <w:p w14:paraId="0B95765A" w14:textId="77777777" w:rsidR="002A102D" w:rsidRDefault="002A102D">
            <w:pPr>
              <w:jc w:val="center"/>
            </w:pPr>
            <w:r>
              <w:t>2022/03/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9DB" w14:textId="77777777" w:rsidR="002A102D" w:rsidRDefault="002A102D" w:rsidP="002A102D">
            <w:pPr>
              <w:numPr>
                <w:ilvl w:val="0"/>
                <w:numId w:val="9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scuss about the technologies related to application development.</w:t>
            </w:r>
          </w:p>
          <w:p w14:paraId="52EEEB7B" w14:textId="77777777" w:rsidR="002A102D" w:rsidRDefault="002A102D" w:rsidP="002A102D">
            <w:pPr>
              <w:numPr>
                <w:ilvl w:val="0"/>
                <w:numId w:val="9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uggested to localizable the application</w:t>
            </w:r>
          </w:p>
          <w:p w14:paraId="32CCB084" w14:textId="77777777" w:rsidR="002A102D" w:rsidRDefault="002A102D" w:rsidP="002A102D">
            <w:pPr>
              <w:numPr>
                <w:ilvl w:val="0"/>
                <w:numId w:val="9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uide to collect information and contact industrial experts related to this specific area</w:t>
            </w:r>
          </w:p>
          <w:p w14:paraId="719C81D4" w14:textId="77777777" w:rsidR="002A102D" w:rsidRDefault="002A102D" w:rsidP="002A102D">
            <w:pPr>
              <w:numPr>
                <w:ilvl w:val="1"/>
                <w:numId w:val="9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ternal Supervisor - Doctor or a counselor </w:t>
            </w:r>
          </w:p>
          <w:p w14:paraId="1C2DA5F8" w14:textId="77777777" w:rsidR="002A102D" w:rsidRDefault="002A102D" w:rsidP="002A102D">
            <w:pPr>
              <w:numPr>
                <w:ilvl w:val="0"/>
                <w:numId w:val="9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ach component descriptive discussion regarding the improvement and methodologies. </w:t>
            </w:r>
          </w:p>
          <w:p w14:paraId="1E44C9A0" w14:textId="7B4A29A4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Bidi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EBA8ECD" wp14:editId="7AF3D424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2700</wp:posOffset>
                  </wp:positionV>
                  <wp:extent cx="2609850" cy="1427480"/>
                  <wp:effectExtent l="0" t="0" r="0" b="1270"/>
                  <wp:wrapNone/>
                  <wp:docPr id="57" name="Picture 57" descr="Graphical user interface, text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raphical user interface, text, application,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42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F7D13F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71233AB8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6F90A711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1B662BB1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39A6EA29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371FDF6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728A2C1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4CF89E87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78E687C4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3EF36B88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1B7107AA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A3FD4A1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DCD1674" w14:textId="273B3FD0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1FE3448C" w14:textId="672C6A64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Bidi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160525C4" wp14:editId="6EC8A81D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8890</wp:posOffset>
                  </wp:positionV>
                  <wp:extent cx="2482215" cy="1391920"/>
                  <wp:effectExtent l="0" t="0" r="0" b="0"/>
                  <wp:wrapNone/>
                  <wp:docPr id="56" name="Picture 5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39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9719E" w14:textId="48BC6DE5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0718B489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9D2A23E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00A70064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21C6A3F8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C8D17F1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2BDC5C65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3FD156C6" w14:textId="77777777" w:rsidR="002A102D" w:rsidRDefault="002A102D">
            <w:pPr>
              <w:pStyle w:val="ListParagraph"/>
              <w:rPr>
                <w:rFonts w:cstheme="minorBidi"/>
                <w:lang w:bidi="ar-SA"/>
              </w:rPr>
            </w:pPr>
          </w:p>
        </w:tc>
      </w:tr>
      <w:tr w:rsidR="002A102D" w14:paraId="472CC92A" w14:textId="77777777" w:rsidTr="002A102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F92" w14:textId="77777777" w:rsidR="002A102D" w:rsidRDefault="002A102D">
            <w:pPr>
              <w:jc w:val="center"/>
            </w:pPr>
          </w:p>
          <w:p w14:paraId="29604634" w14:textId="77777777" w:rsidR="002A102D" w:rsidRDefault="002A102D">
            <w:pPr>
              <w:jc w:val="center"/>
            </w:pPr>
            <w:r>
              <w:t>2022/04/1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B46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view and present the draft version of the application UI and basic components.</w:t>
            </w:r>
          </w:p>
          <w:p w14:paraId="48C1AA16" w14:textId="77777777" w:rsidR="002A102D" w:rsidRDefault="002A102D" w:rsidP="002A102D">
            <w:pPr>
              <w:numPr>
                <w:ilvl w:val="1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w to improve the UX and UI.</w:t>
            </w:r>
          </w:p>
          <w:p w14:paraId="48A6D8FF" w14:textId="10B1593D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Bidi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5E869B21" wp14:editId="3568CDF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44450</wp:posOffset>
                  </wp:positionV>
                  <wp:extent cx="2139950" cy="1166495"/>
                  <wp:effectExtent l="0" t="0" r="0" b="0"/>
                  <wp:wrapNone/>
                  <wp:docPr id="54" name="Picture 54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 screenshot of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16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DF81A8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707DEDC2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2A17229D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497B3AE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AD50176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38A5F13F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124CE82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0C133C27" w14:textId="77777777" w:rsidR="002A102D" w:rsidRDefault="002A102D" w:rsidP="002A102D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ess update on external supervisor meeting.</w:t>
            </w:r>
          </w:p>
          <w:p w14:paraId="58F75F5C" w14:textId="77777777" w:rsidR="002A102D" w:rsidRDefault="002A102D" w:rsidP="002A102D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-plan testing stages and discuss the importunacy of testing when considering each component. </w:t>
            </w:r>
          </w:p>
          <w:p w14:paraId="2512394B" w14:textId="77777777" w:rsidR="002A102D" w:rsidRDefault="002A102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2A102D" w14:paraId="64EE6BE2" w14:textId="77777777" w:rsidTr="002A102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EB6" w14:textId="77777777" w:rsidR="002A102D" w:rsidRDefault="002A102D">
            <w:pPr>
              <w:jc w:val="center"/>
              <w:rPr>
                <w:rFonts w:cstheme="minorBidi"/>
                <w:lang w:bidi="ar-SA"/>
              </w:rPr>
            </w:pPr>
          </w:p>
          <w:p w14:paraId="305CE66A" w14:textId="77777777" w:rsidR="002A102D" w:rsidRDefault="002A102D">
            <w:pPr>
              <w:jc w:val="center"/>
            </w:pPr>
            <w:r>
              <w:t>2022/04/2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301E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view progress of the research from individual members</w:t>
            </w:r>
          </w:p>
          <w:p w14:paraId="5D42F744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earance of the application and how colors affect the children</w:t>
            </w:r>
          </w:p>
          <w:p w14:paraId="6D14DC05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age of graphs and charts in the application</w:t>
            </w:r>
          </w:p>
          <w:p w14:paraId="5449905F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ess update for the past 2 weeks</w:t>
            </w:r>
          </w:p>
          <w:p w14:paraId="25345D5C" w14:textId="00469B5D" w:rsidR="002A102D" w:rsidRDefault="002A102D">
            <w:pPr>
              <w:ind w:left="720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228DE3FE" wp14:editId="7B156EBF">
                  <wp:extent cx="2543175" cy="13620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2D" w14:paraId="7A794A03" w14:textId="77777777" w:rsidTr="002A102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8A9" w14:textId="77777777" w:rsidR="002A102D" w:rsidRDefault="002A102D">
            <w:pPr>
              <w:jc w:val="center"/>
              <w:rPr>
                <w:rFonts w:cstheme="minorBidi"/>
                <w:lang w:bidi="ar-SA"/>
              </w:rPr>
            </w:pPr>
          </w:p>
          <w:p w14:paraId="0891F308" w14:textId="77777777" w:rsidR="002A102D" w:rsidRDefault="002A102D">
            <w:pPr>
              <w:jc w:val="center"/>
            </w:pPr>
            <w:r>
              <w:t>2022/05/0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1FE5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view progress of the research from individual members</w:t>
            </w:r>
          </w:p>
          <w:p w14:paraId="4545718D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w we should prepare for the progress presentation 1</w:t>
            </w:r>
          </w:p>
          <w:p w14:paraId="14221481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formation we got from our tests</w:t>
            </w:r>
          </w:p>
        </w:tc>
      </w:tr>
      <w:tr w:rsidR="002A102D" w14:paraId="4C02BF52" w14:textId="77777777" w:rsidTr="002A102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B4A" w14:textId="77777777" w:rsidR="002A102D" w:rsidRDefault="002A102D">
            <w:pPr>
              <w:jc w:val="center"/>
              <w:rPr>
                <w:rFonts w:cstheme="minorBidi"/>
                <w:lang w:bidi="ar-SA"/>
              </w:rPr>
            </w:pPr>
          </w:p>
          <w:p w14:paraId="59CFE5A5" w14:textId="77777777" w:rsidR="002A102D" w:rsidRDefault="002A102D">
            <w:pPr>
              <w:jc w:val="center"/>
            </w:pPr>
            <w:r>
              <w:t>2022/06/07</w:t>
            </w:r>
          </w:p>
          <w:p w14:paraId="17A9DAE3" w14:textId="77777777" w:rsidR="002A102D" w:rsidRDefault="002A102D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F82D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ference details discussion</w:t>
            </w:r>
          </w:p>
          <w:p w14:paraId="0CC3BBA7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ability and UI improvement guidelines</w:t>
            </w:r>
          </w:p>
        </w:tc>
      </w:tr>
      <w:tr w:rsidR="002A102D" w14:paraId="426D1491" w14:textId="77777777" w:rsidTr="002A102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BD6" w14:textId="77777777" w:rsidR="002A102D" w:rsidRDefault="002A102D">
            <w:pPr>
              <w:jc w:val="center"/>
              <w:rPr>
                <w:rFonts w:cstheme="minorBidi"/>
                <w:lang w:bidi="ar-SA"/>
              </w:rPr>
            </w:pPr>
          </w:p>
          <w:p w14:paraId="67D11B8F" w14:textId="77777777" w:rsidR="002A102D" w:rsidRDefault="002A102D">
            <w:pPr>
              <w:jc w:val="center"/>
            </w:pPr>
            <w:r>
              <w:t>2022/09/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2D57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ference details discussion</w:t>
            </w:r>
          </w:p>
          <w:p w14:paraId="19A74E21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eedback regarding the flow and module integrations</w:t>
            </w:r>
          </w:p>
        </w:tc>
      </w:tr>
      <w:tr w:rsidR="002A102D" w14:paraId="449FB3FB" w14:textId="77777777" w:rsidTr="002A102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CA93" w14:textId="77777777" w:rsidR="002A102D" w:rsidRDefault="002A102D">
            <w:pPr>
              <w:jc w:val="center"/>
              <w:rPr>
                <w:rFonts w:cstheme="minorBidi"/>
                <w:lang w:bidi="ar-SA"/>
              </w:rPr>
            </w:pPr>
            <w:r>
              <w:t>2022/10/2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69AE" w14:textId="77777777" w:rsidR="002A102D" w:rsidRDefault="002A102D" w:rsidP="002A102D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inal Paper Discussion </w:t>
            </w:r>
          </w:p>
          <w:p w14:paraId="6EB510D9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search paper/ Camera ready copy feedbacks</w:t>
            </w:r>
          </w:p>
          <w:p w14:paraId="33545077" w14:textId="77777777" w:rsidR="002A102D" w:rsidRDefault="002A102D" w:rsidP="002A102D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nal Demo</w:t>
            </w:r>
          </w:p>
        </w:tc>
      </w:tr>
    </w:tbl>
    <w:p w14:paraId="3DC87A5A" w14:textId="77777777" w:rsidR="002A102D" w:rsidRDefault="002A102D" w:rsidP="002A102D">
      <w:pPr>
        <w:rPr>
          <w:rFonts w:cstheme="minorBidi"/>
          <w:lang w:bidi="ar-SA"/>
        </w:rPr>
      </w:pPr>
    </w:p>
    <w:p w14:paraId="4F0AA430" w14:textId="77777777" w:rsidR="002A102D" w:rsidRDefault="002A102D" w:rsidP="002A102D"/>
    <w:p w14:paraId="6649A8F1" w14:textId="77777777" w:rsidR="002A102D" w:rsidRDefault="002A102D" w:rsidP="002A102D">
      <w:pPr>
        <w:pStyle w:val="Heading1"/>
      </w:pPr>
      <w:bookmarkStart w:id="4" w:name="_Toc119275052"/>
      <w:r>
        <w:t>Test Data</w:t>
      </w:r>
      <w:bookmarkEnd w:id="4"/>
    </w:p>
    <w:p w14:paraId="32E307C8" w14:textId="32AA2B34" w:rsidR="002A102D" w:rsidRDefault="002A102D" w:rsidP="002A102D">
      <w:r>
        <w:rPr>
          <w:noProof/>
        </w:rPr>
        <w:drawing>
          <wp:anchor distT="0" distB="0" distL="114300" distR="114300" simplePos="0" relativeHeight="251658240" behindDoc="1" locked="0" layoutInCell="1" allowOverlap="1" wp14:anchorId="6CFA3367" wp14:editId="69AD267B">
            <wp:simplePos x="0" y="0"/>
            <wp:positionH relativeFrom="column">
              <wp:posOffset>4400550</wp:posOffset>
            </wp:positionH>
            <wp:positionV relativeFrom="paragraph">
              <wp:posOffset>407670</wp:posOffset>
            </wp:positionV>
            <wp:extent cx="1555750" cy="2050415"/>
            <wp:effectExtent l="0" t="0" r="6350" b="69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2DE45" wp14:editId="6C5D7973">
            <wp:simplePos x="0" y="0"/>
            <wp:positionH relativeFrom="column">
              <wp:posOffset>2222500</wp:posOffset>
            </wp:positionH>
            <wp:positionV relativeFrom="paragraph">
              <wp:posOffset>407670</wp:posOffset>
            </wp:positionV>
            <wp:extent cx="1567815" cy="2050415"/>
            <wp:effectExtent l="0" t="0" r="0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E65CD9C" wp14:editId="670CDE8E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1638300" cy="2050415"/>
            <wp:effectExtent l="0" t="0" r="0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6C044294" w14:textId="7EE78319" w:rsidR="00CF244D" w:rsidRDefault="00CF244D" w:rsidP="002A102D">
      <w:pPr>
        <w:rPr>
          <w:rFonts w:ascii="Calibri" w:eastAsia="Calibri" w:hAnsi="Calibri" w:cs="Calibri"/>
          <w:b/>
          <w:i/>
          <w:sz w:val="28"/>
          <w:szCs w:val="28"/>
        </w:rPr>
      </w:pPr>
    </w:p>
    <w:sectPr w:rsidR="00CF244D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035D" w14:textId="77777777" w:rsidR="00C23F59" w:rsidRDefault="00C23F59" w:rsidP="00222E9E">
      <w:pPr>
        <w:spacing w:after="0" w:line="240" w:lineRule="auto"/>
      </w:pPr>
      <w:r>
        <w:separator/>
      </w:r>
    </w:p>
  </w:endnote>
  <w:endnote w:type="continuationSeparator" w:id="0">
    <w:p w14:paraId="39C414DE" w14:textId="77777777" w:rsidR="00C23F59" w:rsidRDefault="00C23F59" w:rsidP="0022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E848" w14:textId="77777777" w:rsidR="00C23F59" w:rsidRDefault="00C23F59" w:rsidP="00222E9E">
      <w:pPr>
        <w:spacing w:after="0" w:line="240" w:lineRule="auto"/>
      </w:pPr>
      <w:r>
        <w:separator/>
      </w:r>
    </w:p>
  </w:footnote>
  <w:footnote w:type="continuationSeparator" w:id="0">
    <w:p w14:paraId="0CA4ADB9" w14:textId="77777777" w:rsidR="00C23F59" w:rsidRDefault="00C23F59" w:rsidP="0022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5149" w14:textId="58BAE430" w:rsidR="00063183" w:rsidRDefault="00553845">
    <w:pPr>
      <w:pStyle w:val="Header"/>
    </w:pPr>
    <w:r>
      <w:t>IT190751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68D"/>
    <w:multiLevelType w:val="multilevel"/>
    <w:tmpl w:val="165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717EF"/>
    <w:multiLevelType w:val="multilevel"/>
    <w:tmpl w:val="A57A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47128"/>
    <w:multiLevelType w:val="hybridMultilevel"/>
    <w:tmpl w:val="ADB8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36D2"/>
    <w:multiLevelType w:val="hybridMultilevel"/>
    <w:tmpl w:val="889085AC"/>
    <w:lvl w:ilvl="0" w:tplc="D62AC3AE"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C2A7A"/>
    <w:multiLevelType w:val="hybridMultilevel"/>
    <w:tmpl w:val="9A88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24AC"/>
    <w:multiLevelType w:val="hybridMultilevel"/>
    <w:tmpl w:val="09FA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43BD"/>
    <w:multiLevelType w:val="hybridMultilevel"/>
    <w:tmpl w:val="D888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B11E4"/>
    <w:multiLevelType w:val="hybridMultilevel"/>
    <w:tmpl w:val="172EA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2B1004"/>
    <w:multiLevelType w:val="hybridMultilevel"/>
    <w:tmpl w:val="156E8EE6"/>
    <w:lvl w:ilvl="0" w:tplc="92DEB352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25CEB"/>
    <w:multiLevelType w:val="hybridMultilevel"/>
    <w:tmpl w:val="E158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E5850"/>
    <w:multiLevelType w:val="hybridMultilevel"/>
    <w:tmpl w:val="5DE0D314"/>
    <w:lvl w:ilvl="0" w:tplc="92DEB352"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EA4E89"/>
    <w:multiLevelType w:val="hybridMultilevel"/>
    <w:tmpl w:val="CFE6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49928">
    <w:abstractNumId w:val="2"/>
  </w:num>
  <w:num w:numId="2" w16cid:durableId="661851694">
    <w:abstractNumId w:val="9"/>
  </w:num>
  <w:num w:numId="3" w16cid:durableId="1134831478">
    <w:abstractNumId w:val="11"/>
  </w:num>
  <w:num w:numId="4" w16cid:durableId="658535677">
    <w:abstractNumId w:val="7"/>
  </w:num>
  <w:num w:numId="5" w16cid:durableId="62653786">
    <w:abstractNumId w:val="4"/>
  </w:num>
  <w:num w:numId="6" w16cid:durableId="697775636">
    <w:abstractNumId w:val="3"/>
  </w:num>
  <w:num w:numId="7" w16cid:durableId="2138402130">
    <w:abstractNumId w:val="10"/>
  </w:num>
  <w:num w:numId="8" w16cid:durableId="37364883">
    <w:abstractNumId w:val="8"/>
  </w:num>
  <w:num w:numId="9" w16cid:durableId="138328380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49090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148200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332927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5C"/>
    <w:rsid w:val="00024842"/>
    <w:rsid w:val="00063183"/>
    <w:rsid w:val="00102B3D"/>
    <w:rsid w:val="0011208B"/>
    <w:rsid w:val="00123B8E"/>
    <w:rsid w:val="001652C7"/>
    <w:rsid w:val="00170460"/>
    <w:rsid w:val="00221B74"/>
    <w:rsid w:val="00222E9E"/>
    <w:rsid w:val="00231933"/>
    <w:rsid w:val="002436F0"/>
    <w:rsid w:val="00244F40"/>
    <w:rsid w:val="002862F3"/>
    <w:rsid w:val="002A102D"/>
    <w:rsid w:val="00316EAA"/>
    <w:rsid w:val="00354053"/>
    <w:rsid w:val="00375287"/>
    <w:rsid w:val="003C4161"/>
    <w:rsid w:val="003D59A8"/>
    <w:rsid w:val="003F571B"/>
    <w:rsid w:val="00423763"/>
    <w:rsid w:val="00495DF3"/>
    <w:rsid w:val="004E4CA4"/>
    <w:rsid w:val="005311B6"/>
    <w:rsid w:val="0054666D"/>
    <w:rsid w:val="00553845"/>
    <w:rsid w:val="0057140F"/>
    <w:rsid w:val="005843A1"/>
    <w:rsid w:val="005E4A02"/>
    <w:rsid w:val="00685E77"/>
    <w:rsid w:val="00691E54"/>
    <w:rsid w:val="00694523"/>
    <w:rsid w:val="006C7108"/>
    <w:rsid w:val="0070196A"/>
    <w:rsid w:val="00726693"/>
    <w:rsid w:val="007639C5"/>
    <w:rsid w:val="007706AB"/>
    <w:rsid w:val="007B2D04"/>
    <w:rsid w:val="007C2D1E"/>
    <w:rsid w:val="007D6BB3"/>
    <w:rsid w:val="007E6B5C"/>
    <w:rsid w:val="008D49A7"/>
    <w:rsid w:val="00926CEE"/>
    <w:rsid w:val="00950E8F"/>
    <w:rsid w:val="00A05DE0"/>
    <w:rsid w:val="00A23812"/>
    <w:rsid w:val="00A2632F"/>
    <w:rsid w:val="00A65E55"/>
    <w:rsid w:val="00A876D5"/>
    <w:rsid w:val="00AA7EFB"/>
    <w:rsid w:val="00AE79A1"/>
    <w:rsid w:val="00B1105A"/>
    <w:rsid w:val="00B204A4"/>
    <w:rsid w:val="00B40907"/>
    <w:rsid w:val="00BA795D"/>
    <w:rsid w:val="00BD6073"/>
    <w:rsid w:val="00C03DEA"/>
    <w:rsid w:val="00C0582B"/>
    <w:rsid w:val="00C1031E"/>
    <w:rsid w:val="00C23F59"/>
    <w:rsid w:val="00C34E3A"/>
    <w:rsid w:val="00C60767"/>
    <w:rsid w:val="00C9708A"/>
    <w:rsid w:val="00CB3C22"/>
    <w:rsid w:val="00CC3BFA"/>
    <w:rsid w:val="00CE60FB"/>
    <w:rsid w:val="00CF244D"/>
    <w:rsid w:val="00D332DE"/>
    <w:rsid w:val="00DC088B"/>
    <w:rsid w:val="00DD5085"/>
    <w:rsid w:val="00DE0676"/>
    <w:rsid w:val="00DE415B"/>
    <w:rsid w:val="00DF332B"/>
    <w:rsid w:val="00E16CE9"/>
    <w:rsid w:val="00E43321"/>
    <w:rsid w:val="00E57EB6"/>
    <w:rsid w:val="00E75B54"/>
    <w:rsid w:val="00EA28FB"/>
    <w:rsid w:val="00EE7021"/>
    <w:rsid w:val="00F10809"/>
    <w:rsid w:val="00F2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0652"/>
  <w15:chartTrackingRefBased/>
  <w15:docId w15:val="{7E2179A1-8FE0-47A3-B632-FC497C5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E9E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84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9E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222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9E"/>
    <w:rPr>
      <w:rFonts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553845"/>
    <w:rPr>
      <w:rFonts w:ascii="Arial" w:eastAsia="Arial" w:hAnsi="Arial" w:cs="Arial"/>
      <w:sz w:val="32"/>
      <w:szCs w:val="32"/>
      <w:lang w:val="en" w:bidi="ar-SA"/>
    </w:rPr>
  </w:style>
  <w:style w:type="character" w:styleId="Hyperlink">
    <w:name w:val="Hyperlink"/>
    <w:basedOn w:val="DefaultParagraphFont"/>
    <w:uiPriority w:val="99"/>
    <w:semiHidden/>
    <w:unhideWhenUsed/>
    <w:rsid w:val="002A102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102D"/>
    <w:pPr>
      <w:spacing w:after="100" w:line="256" w:lineRule="auto"/>
    </w:pPr>
    <w:rPr>
      <w:rFonts w:cstheme="minorBidi"/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102D"/>
    <w:pPr>
      <w:spacing w:after="100" w:line="256" w:lineRule="auto"/>
      <w:ind w:left="220"/>
    </w:pPr>
    <w:rPr>
      <w:rFonts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1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02D"/>
    <w:pPr>
      <w:spacing w:line="256" w:lineRule="auto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NUL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customXml" Target="../customXml/item4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NUL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NUL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UL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NUL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NUL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hyperlink" Target="NUL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9859AF96E64A9727D8D6B570C786" ma:contentTypeVersion="15" ma:contentTypeDescription="Create a new document." ma:contentTypeScope="" ma:versionID="8758a8c0aa0ee5e2449a5e1b11cbea68">
  <xsd:schema xmlns:xsd="http://www.w3.org/2001/XMLSchema" xmlns:xs="http://www.w3.org/2001/XMLSchema" xmlns:p="http://schemas.microsoft.com/office/2006/metadata/properties" xmlns:ns2="db72c12f-87a4-44ab-bbc5-4cc8306b158a" xmlns:ns3="78bd6dbf-34e2-4ad5-a201-56ef37f8caa2" targetNamespace="http://schemas.microsoft.com/office/2006/metadata/properties" ma:root="true" ma:fieldsID="84ed940fd8a359e50ed93e6fbc1e5d56" ns2:_="" ns3:_="">
    <xsd:import namespace="db72c12f-87a4-44ab-bbc5-4cc8306b158a"/>
    <xsd:import namespace="78bd6dbf-34e2-4ad5-a201-56ef37f8c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6dbf-34e2-4ad5-a201-56ef37f8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2c12f-87a4-44ab-bbc5-4cc8306b158a" xsi:nil="true"/>
    <lcf76f155ced4ddcb4097134ff3c332f xmlns="78bd6dbf-34e2-4ad5-a201-56ef37f8ca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ACE51E-C27A-40B6-AC71-B3B0FFBF5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ADE2C-1B87-4B4E-819C-A9DE1C158DA4}"/>
</file>

<file path=customXml/itemProps3.xml><?xml version="1.0" encoding="utf-8"?>
<ds:datastoreItem xmlns:ds="http://schemas.openxmlformats.org/officeDocument/2006/customXml" ds:itemID="{A69E5065-4EF0-495C-89FE-A26ACB69936D}"/>
</file>

<file path=customXml/itemProps4.xml><?xml version="1.0" encoding="utf-8"?>
<ds:datastoreItem xmlns:ds="http://schemas.openxmlformats.org/officeDocument/2006/customXml" ds:itemID="{F2C49AC8-E2D3-4C0D-9B6A-D1DFCA31D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Jayarathna</dc:creator>
  <cp:keywords/>
  <dc:description/>
  <cp:lastModifiedBy>Chandrasena A. S. it19075136</cp:lastModifiedBy>
  <cp:revision>6</cp:revision>
  <dcterms:created xsi:type="dcterms:W3CDTF">2022-11-13T17:47:00Z</dcterms:created>
  <dcterms:modified xsi:type="dcterms:W3CDTF">2022-11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9859AF96E64A9727D8D6B570C786</vt:lpwstr>
  </property>
</Properties>
</file>